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6" w:rsidRPr="00CD0916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31E3C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>муниципальных служащих комитета по культуре города Барнаула</w:t>
      </w:r>
      <w:r w:rsidR="00931E3C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D50C87" w:rsidRPr="003F79F8" w:rsidRDefault="000609B5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9B5">
        <w:rPr>
          <w:rFonts w:ascii="Times New Roman" w:hAnsi="Times New Roman" w:cs="Times New Roman"/>
          <w:sz w:val="28"/>
          <w:szCs w:val="28"/>
        </w:rPr>
        <w:t xml:space="preserve"> за период работы с 1 января 20</w:t>
      </w:r>
      <w:r w:rsidR="00DD2C95">
        <w:rPr>
          <w:rFonts w:ascii="Times New Roman" w:hAnsi="Times New Roman" w:cs="Times New Roman"/>
          <w:sz w:val="28"/>
          <w:szCs w:val="28"/>
        </w:rPr>
        <w:t>1</w:t>
      </w:r>
      <w:r w:rsidR="003F79F8">
        <w:rPr>
          <w:rFonts w:ascii="Times New Roman" w:hAnsi="Times New Roman" w:cs="Times New Roman"/>
          <w:sz w:val="28"/>
          <w:szCs w:val="28"/>
        </w:rPr>
        <w:t>6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6E89">
        <w:rPr>
          <w:rFonts w:ascii="Times New Roman" w:hAnsi="Times New Roman" w:cs="Times New Roman"/>
          <w:sz w:val="28"/>
          <w:szCs w:val="28"/>
        </w:rPr>
        <w:t>1</w:t>
      </w:r>
      <w:r w:rsidR="003F79F8">
        <w:rPr>
          <w:rFonts w:ascii="Times New Roman" w:hAnsi="Times New Roman" w:cs="Times New Roman"/>
          <w:sz w:val="28"/>
          <w:szCs w:val="28"/>
        </w:rPr>
        <w:t>6</w:t>
      </w:r>
      <w:r w:rsidRPr="000609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4B7" w:rsidRPr="003F79F8" w:rsidRDefault="000424B7" w:rsidP="00931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493"/>
        <w:gridCol w:w="1351"/>
        <w:gridCol w:w="1428"/>
        <w:gridCol w:w="1056"/>
        <w:gridCol w:w="1212"/>
        <w:gridCol w:w="992"/>
        <w:gridCol w:w="1198"/>
        <w:gridCol w:w="1106"/>
        <w:gridCol w:w="1189"/>
        <w:gridCol w:w="1468"/>
        <w:gridCol w:w="1550"/>
      </w:tblGrid>
      <w:tr w:rsidR="00C26E89" w:rsidTr="00D21454">
        <w:trPr>
          <w:trHeight w:val="630"/>
        </w:trPr>
        <w:tc>
          <w:tcPr>
            <w:tcW w:w="1692" w:type="dxa"/>
            <w:vMerge w:val="restart"/>
          </w:tcPr>
          <w:p w:rsidR="0045637B" w:rsidRDefault="0045637B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45637B" w:rsidP="009D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93" w:type="dxa"/>
            <w:vMerge w:val="restart"/>
          </w:tcPr>
          <w:p w:rsidR="0045637B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6E89" w:rsidRPr="00B6601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351" w:type="dxa"/>
            <w:vMerge w:val="restart"/>
          </w:tcPr>
          <w:p w:rsidR="0045637B" w:rsidRDefault="0045637B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4688" w:type="dxa"/>
            <w:gridSpan w:val="4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vMerge w:val="restart"/>
          </w:tcPr>
          <w:p w:rsidR="00C26E89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C26E89" w:rsidRPr="00B66012" w:rsidRDefault="00C26E89" w:rsidP="00C26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0" w:type="dxa"/>
            <w:vMerge w:val="restart"/>
          </w:tcPr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C26E89" w:rsidRPr="00B66012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сделка (вид 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етен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  <w:proofErr w:type="gramEnd"/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C26E89" w:rsidTr="00D21454">
        <w:trPr>
          <w:trHeight w:val="630"/>
        </w:trPr>
        <w:tc>
          <w:tcPr>
            <w:tcW w:w="1692" w:type="dxa"/>
            <w:vMerge/>
          </w:tcPr>
          <w:p w:rsidR="00C26E89" w:rsidRPr="000609B5" w:rsidRDefault="00C26E89" w:rsidP="009D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26E89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56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12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98" w:type="dxa"/>
          </w:tcPr>
          <w:p w:rsidR="00C26E89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  <w:p w:rsidR="00C26E89" w:rsidRPr="00B66012" w:rsidRDefault="00C26E8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6" w:type="dxa"/>
          </w:tcPr>
          <w:p w:rsidR="00C26E89" w:rsidRPr="00B66012" w:rsidRDefault="00C26E89" w:rsidP="00AD1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9" w:type="dxa"/>
          </w:tcPr>
          <w:p w:rsidR="00C26E89" w:rsidRPr="00B66012" w:rsidRDefault="00C26E89" w:rsidP="00AD1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01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68" w:type="dxa"/>
            <w:vMerge/>
          </w:tcPr>
          <w:p w:rsidR="00C26E89" w:rsidRPr="000609B5" w:rsidRDefault="00C26E8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26E89" w:rsidRPr="000609B5" w:rsidRDefault="00C26E8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5" w:rsidTr="00D21454">
        <w:trPr>
          <w:trHeight w:val="660"/>
        </w:trPr>
        <w:tc>
          <w:tcPr>
            <w:tcW w:w="1692" w:type="dxa"/>
            <w:vMerge w:val="restart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EDC">
              <w:rPr>
                <w:rFonts w:ascii="Times New Roman" w:hAnsi="Times New Roman" w:cs="Times New Roman"/>
                <w:sz w:val="20"/>
                <w:szCs w:val="20"/>
              </w:rPr>
              <w:t>Паршков</w:t>
            </w:r>
            <w:proofErr w:type="spellEnd"/>
            <w:r w:rsidRPr="004D3EDC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1493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51" w:type="dxa"/>
            <w:vMerge w:val="restart"/>
          </w:tcPr>
          <w:p w:rsidR="00C05935" w:rsidRPr="00BE3D8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24,04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C05935" w:rsidRPr="003367D9" w:rsidRDefault="00C05935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550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rPr>
          <w:trHeight w:val="660"/>
        </w:trPr>
        <w:tc>
          <w:tcPr>
            <w:tcW w:w="1692" w:type="dxa"/>
            <w:vMerge/>
          </w:tcPr>
          <w:p w:rsidR="00C05935" w:rsidRPr="004D3EDC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6" w:type="dxa"/>
          </w:tcPr>
          <w:p w:rsidR="00C05935" w:rsidRDefault="00C05935" w:rsidP="00BE6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rPr>
          <w:trHeight w:val="660"/>
        </w:trPr>
        <w:tc>
          <w:tcPr>
            <w:tcW w:w="1692" w:type="dxa"/>
            <w:vMerge w:val="restart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3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C0593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64,02</w:t>
            </w:r>
          </w:p>
        </w:tc>
        <w:tc>
          <w:tcPr>
            <w:tcW w:w="1428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056" w:type="dxa"/>
          </w:tcPr>
          <w:p w:rsidR="00C05935" w:rsidRDefault="00C05935" w:rsidP="00A6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89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C05935" w:rsidRPr="00D45FD5" w:rsidRDefault="00C05935" w:rsidP="00D45F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50" w:type="dxa"/>
            <w:vMerge w:val="restart"/>
          </w:tcPr>
          <w:p w:rsidR="00C05935" w:rsidRPr="00BE3D85" w:rsidRDefault="00D2145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rPr>
          <w:trHeight w:val="541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</w:tcPr>
          <w:p w:rsidR="00C05935" w:rsidRDefault="00C05935" w:rsidP="00CC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C0593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rPr>
          <w:trHeight w:val="543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DE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Default="00C05935" w:rsidP="00DE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DE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C05935" w:rsidRDefault="00C05935" w:rsidP="00DE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rPr>
          <w:trHeight w:val="543"/>
        </w:trPr>
        <w:tc>
          <w:tcPr>
            <w:tcW w:w="1692" w:type="dxa"/>
            <w:vMerge/>
          </w:tcPr>
          <w:p w:rsidR="00C0593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Default="00C05935" w:rsidP="006F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Default="00C05935" w:rsidP="006F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C05935" w:rsidRDefault="00C05935" w:rsidP="006F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C05935" w:rsidRDefault="00C05935" w:rsidP="006F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rPr>
          <w:trHeight w:val="1190"/>
        </w:trPr>
        <w:tc>
          <w:tcPr>
            <w:tcW w:w="1692" w:type="dxa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493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351" w:type="dxa"/>
          </w:tcPr>
          <w:p w:rsidR="00C05935" w:rsidRPr="00BE3D8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38,54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C05935" w:rsidRPr="00CD0916" w:rsidRDefault="00C05935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0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c>
          <w:tcPr>
            <w:tcW w:w="1692" w:type="dxa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Наталья Владимировна</w:t>
            </w:r>
          </w:p>
        </w:tc>
        <w:tc>
          <w:tcPr>
            <w:tcW w:w="1493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C05935" w:rsidRPr="00BE3D8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75,51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c>
          <w:tcPr>
            <w:tcW w:w="1692" w:type="dxa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05935" w:rsidRPr="00BE3D8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454,35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C05935" w:rsidRPr="00DD2C95" w:rsidRDefault="00C05935" w:rsidP="00DD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D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D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50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rPr>
          <w:trHeight w:val="64"/>
        </w:trPr>
        <w:tc>
          <w:tcPr>
            <w:tcW w:w="1692" w:type="dxa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1493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C05935" w:rsidRPr="00BE3D85" w:rsidRDefault="00C05935" w:rsidP="00C0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088,60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9C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C05935" w:rsidRPr="00BE3D8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C05935" w:rsidRPr="00BE3D8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05935" w:rsidRPr="00BE3D8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C05935" w:rsidRPr="00BE3D8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C05935" w:rsidRPr="00BE3D85" w:rsidRDefault="00C05935" w:rsidP="0032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c>
          <w:tcPr>
            <w:tcW w:w="1692" w:type="dxa"/>
            <w:vMerge w:val="restart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C05935" w:rsidRPr="00BE3D85" w:rsidRDefault="002E7BFE" w:rsidP="002E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510</w:t>
            </w:r>
            <w:r w:rsidR="00C059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</w:tcPr>
          <w:p w:rsidR="00C05935" w:rsidRPr="00BE3D85" w:rsidRDefault="00C05935" w:rsidP="009C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садовый 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ый</w:t>
            </w:r>
            <w:proofErr w:type="gramEnd"/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6" w:type="dxa"/>
            <w:vMerge w:val="restart"/>
          </w:tcPr>
          <w:p w:rsidR="00C05935" w:rsidRPr="00315C88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315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C05935" w:rsidRPr="00315C88" w:rsidRDefault="00C05935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1550" w:type="dxa"/>
            <w:vMerge w:val="restart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35" w:rsidTr="00D21454">
        <w:tc>
          <w:tcPr>
            <w:tcW w:w="1692" w:type="dxa"/>
            <w:vMerge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9C7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c>
          <w:tcPr>
            <w:tcW w:w="1692" w:type="dxa"/>
            <w:vMerge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35" w:rsidTr="00D21454">
        <w:tc>
          <w:tcPr>
            <w:tcW w:w="1692" w:type="dxa"/>
          </w:tcPr>
          <w:p w:rsidR="00C05935" w:rsidRPr="00BE3D85" w:rsidRDefault="00C05935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05935" w:rsidRPr="00BE3D85" w:rsidRDefault="002E7BF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61</w:t>
            </w:r>
          </w:p>
        </w:tc>
        <w:tc>
          <w:tcPr>
            <w:tcW w:w="142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89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C05935" w:rsidRPr="00BE3D85" w:rsidRDefault="00C05935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493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</w:t>
            </w:r>
          </w:p>
        </w:tc>
        <w:tc>
          <w:tcPr>
            <w:tcW w:w="1351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63,83</w:t>
            </w:r>
          </w:p>
        </w:tc>
        <w:tc>
          <w:tcPr>
            <w:tcW w:w="142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21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41,26</w:t>
            </w:r>
          </w:p>
        </w:tc>
        <w:tc>
          <w:tcPr>
            <w:tcW w:w="142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21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E76DCD" w:rsidRPr="00CF6413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550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9" w:type="dxa"/>
          </w:tcPr>
          <w:p w:rsidR="00E76DCD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E76DCD" w:rsidRPr="00CF6413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76DCD" w:rsidRPr="00BE3D85" w:rsidRDefault="00E76DCD" w:rsidP="00614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73" w:rsidTr="00D21454">
        <w:tc>
          <w:tcPr>
            <w:tcW w:w="1692" w:type="dxa"/>
          </w:tcPr>
          <w:p w:rsidR="007C4473" w:rsidRDefault="007C4473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7C4473" w:rsidRDefault="007C4473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493" w:type="dxa"/>
          </w:tcPr>
          <w:p w:rsidR="007C4473" w:rsidRPr="00BE3D85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юрисконсульт</w:t>
            </w:r>
            <w:r w:rsidR="00D21454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351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41,95</w:t>
            </w:r>
          </w:p>
        </w:tc>
        <w:tc>
          <w:tcPr>
            <w:tcW w:w="142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73" w:rsidTr="00D21454">
        <w:tc>
          <w:tcPr>
            <w:tcW w:w="1692" w:type="dxa"/>
          </w:tcPr>
          <w:p w:rsidR="007C4473" w:rsidRDefault="007C4473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26,43</w:t>
            </w:r>
          </w:p>
        </w:tc>
        <w:tc>
          <w:tcPr>
            <w:tcW w:w="142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21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73" w:rsidTr="00D21454">
        <w:tc>
          <w:tcPr>
            <w:tcW w:w="1692" w:type="dxa"/>
          </w:tcPr>
          <w:p w:rsidR="007C4473" w:rsidRDefault="007C4473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89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73" w:rsidTr="00D21454">
        <w:tc>
          <w:tcPr>
            <w:tcW w:w="1692" w:type="dxa"/>
          </w:tcPr>
          <w:p w:rsidR="007C4473" w:rsidRDefault="007C4473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89" w:type="dxa"/>
          </w:tcPr>
          <w:p w:rsidR="007C4473" w:rsidRDefault="007C4473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7C4473" w:rsidRDefault="007C447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rPr>
          <w:trHeight w:val="1181"/>
        </w:trPr>
        <w:tc>
          <w:tcPr>
            <w:tcW w:w="1692" w:type="dxa"/>
            <w:vMerge w:val="restart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</w:p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493" w:type="dxa"/>
            <w:vMerge w:val="restart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D21454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351" w:type="dxa"/>
            <w:vMerge w:val="restart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70,29</w:t>
            </w:r>
          </w:p>
        </w:tc>
        <w:tc>
          <w:tcPr>
            <w:tcW w:w="1428" w:type="dxa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1056" w:type="dxa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2" w:type="dxa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0328" w:rsidRPr="000F0328" w:rsidRDefault="000F032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E76DCD" w:rsidRPr="00C71FAD" w:rsidRDefault="00C71FAD" w:rsidP="00C71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550" w:type="dxa"/>
            <w:vMerge w:val="restart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  <w:vMerge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Default="00E76DCD" w:rsidP="006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E76DCD" w:rsidRDefault="00E76DCD" w:rsidP="00E7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E76DCD" w:rsidRDefault="00E76DCD" w:rsidP="006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E76DCD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695,31</w:t>
            </w:r>
          </w:p>
        </w:tc>
        <w:tc>
          <w:tcPr>
            <w:tcW w:w="1428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89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76DCD" w:rsidRDefault="00E76DCD" w:rsidP="00E76DC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Свержевская</w:t>
            </w:r>
            <w:proofErr w:type="spellEnd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</w:p>
          <w:p w:rsidR="00D21454" w:rsidRPr="00062855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93" w:type="dxa"/>
          </w:tcPr>
          <w:p w:rsidR="00D21454" w:rsidRPr="00062855" w:rsidRDefault="00D21454" w:rsidP="00D2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митета</w:t>
            </w:r>
          </w:p>
        </w:tc>
        <w:tc>
          <w:tcPr>
            <w:tcW w:w="1351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5,63</w:t>
            </w:r>
          </w:p>
        </w:tc>
        <w:tc>
          <w:tcPr>
            <w:tcW w:w="1428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056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12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</w:tcPr>
          <w:p w:rsidR="00D21454" w:rsidRPr="00062855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93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9779,31 </w:t>
            </w:r>
          </w:p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12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06" w:type="dxa"/>
          </w:tcPr>
          <w:p w:rsidR="00D21454" w:rsidRPr="0006285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85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89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Pr="00BE3D85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</w:tcPr>
          <w:p w:rsidR="00E76DCD" w:rsidRPr="00BE3D85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а Елена Николаевна</w:t>
            </w:r>
          </w:p>
        </w:tc>
        <w:tc>
          <w:tcPr>
            <w:tcW w:w="1493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28,33</w:t>
            </w:r>
          </w:p>
        </w:tc>
        <w:tc>
          <w:tcPr>
            <w:tcW w:w="1428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76DCD" w:rsidRPr="00BE3D85" w:rsidRDefault="00E76DCD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Наталья Николаевна</w:t>
            </w:r>
          </w:p>
        </w:tc>
        <w:tc>
          <w:tcPr>
            <w:tcW w:w="1493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</w:t>
            </w:r>
          </w:p>
        </w:tc>
        <w:tc>
          <w:tcPr>
            <w:tcW w:w="1351" w:type="dxa"/>
          </w:tcPr>
          <w:p w:rsidR="00E76DCD" w:rsidRPr="00BE3D85" w:rsidRDefault="00E76DCD" w:rsidP="002E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5023,99 </w:t>
            </w:r>
          </w:p>
        </w:tc>
        <w:tc>
          <w:tcPr>
            <w:tcW w:w="1428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E76DCD" w:rsidRDefault="00E76DCD" w:rsidP="00875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садовый </w:t>
            </w:r>
          </w:p>
        </w:tc>
        <w:tc>
          <w:tcPr>
            <w:tcW w:w="1106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12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</w:tcPr>
          <w:p w:rsidR="00E76DCD" w:rsidRPr="00CD0916" w:rsidRDefault="00E76DCD" w:rsidP="00CD0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</w:p>
        </w:tc>
        <w:tc>
          <w:tcPr>
            <w:tcW w:w="1550" w:type="dxa"/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DCD" w:rsidTr="00D21454">
        <w:tc>
          <w:tcPr>
            <w:tcW w:w="1692" w:type="dxa"/>
            <w:tcBorders>
              <w:bottom w:val="single" w:sz="4" w:space="0" w:color="auto"/>
            </w:tcBorders>
          </w:tcPr>
          <w:p w:rsidR="00E76DCD" w:rsidRDefault="00E76DCD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A753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89" w:type="dxa"/>
          </w:tcPr>
          <w:p w:rsidR="00E76DCD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E76DCD" w:rsidRPr="00BE3D85" w:rsidRDefault="00E76DCD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F08" w:rsidTr="00D21454">
        <w:tc>
          <w:tcPr>
            <w:tcW w:w="1692" w:type="dxa"/>
            <w:tcBorders>
              <w:bottom w:val="nil"/>
            </w:tcBorders>
          </w:tcPr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вит</w:t>
            </w:r>
            <w:proofErr w:type="spellEnd"/>
          </w:p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93" w:type="dxa"/>
            <w:tcBorders>
              <w:bottom w:val="nil"/>
            </w:tcBorders>
          </w:tcPr>
          <w:p w:rsidR="00367F08" w:rsidRPr="00BE3D85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21454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351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35,43</w:t>
            </w:r>
          </w:p>
        </w:tc>
        <w:tc>
          <w:tcPr>
            <w:tcW w:w="1428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367F08" w:rsidRDefault="00367F08" w:rsidP="00AE7F6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367F08" w:rsidRDefault="00367F08" w:rsidP="00AE7F6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367F08" w:rsidRDefault="00367F08" w:rsidP="00AE7F6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F08" w:rsidTr="00D21454">
        <w:tc>
          <w:tcPr>
            <w:tcW w:w="1692" w:type="dxa"/>
            <w:tcBorders>
              <w:top w:val="nil"/>
            </w:tcBorders>
          </w:tcPr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7F08" w:rsidRDefault="00367F08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367F08" w:rsidRDefault="00367F08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75</w:t>
            </w:r>
          </w:p>
        </w:tc>
        <w:tc>
          <w:tcPr>
            <w:tcW w:w="1189" w:type="dxa"/>
          </w:tcPr>
          <w:p w:rsidR="00367F08" w:rsidRDefault="00367F08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08" w:rsidTr="00D21454">
        <w:tc>
          <w:tcPr>
            <w:tcW w:w="1692" w:type="dxa"/>
            <w:vMerge w:val="restart"/>
          </w:tcPr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с</w:t>
            </w:r>
          </w:p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493" w:type="dxa"/>
            <w:vMerge w:val="restart"/>
          </w:tcPr>
          <w:p w:rsidR="00367F08" w:rsidRPr="00BE3D85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D21454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351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426,21</w:t>
            </w:r>
          </w:p>
        </w:tc>
        <w:tc>
          <w:tcPr>
            <w:tcW w:w="1428" w:type="dxa"/>
          </w:tcPr>
          <w:p w:rsidR="00367F08" w:rsidRDefault="00367F08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–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ельства</w:t>
            </w:r>
          </w:p>
        </w:tc>
        <w:tc>
          <w:tcPr>
            <w:tcW w:w="1056" w:type="dxa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992" w:type="dxa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F08" w:rsidTr="00D21454"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367F08" w:rsidRDefault="00367F08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8" w:type="dxa"/>
            <w:vMerge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08" w:rsidTr="00D21454">
        <w:tc>
          <w:tcPr>
            <w:tcW w:w="1692" w:type="dxa"/>
            <w:tcBorders>
              <w:bottom w:val="nil"/>
            </w:tcBorders>
          </w:tcPr>
          <w:p w:rsidR="00367F08" w:rsidRDefault="00367F08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3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28" w:type="dxa"/>
            <w:tcBorders>
              <w:bottom w:val="nil"/>
            </w:tcBorders>
          </w:tcPr>
          <w:p w:rsidR="00367F08" w:rsidRDefault="00367F08" w:rsidP="00A7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367F08" w:rsidRDefault="00367F08" w:rsidP="0077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367F08" w:rsidRDefault="00367F08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367F08" w:rsidRDefault="00367F08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367F08" w:rsidRDefault="00367F08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367F08" w:rsidRDefault="00367F08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F08" w:rsidTr="00D21454"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367F08" w:rsidRDefault="00367F08" w:rsidP="009D0CD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  <w:vMerge/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67F08" w:rsidRDefault="00367F08" w:rsidP="00367F0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54" w:rsidTr="00D21454">
        <w:tc>
          <w:tcPr>
            <w:tcW w:w="1692" w:type="dxa"/>
            <w:tcBorders>
              <w:bottom w:val="nil"/>
            </w:tcBorders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21454" w:rsidRDefault="00D21454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  <w:tcBorders>
              <w:bottom w:val="nil"/>
            </w:tcBorders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93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21454" w:rsidRDefault="00D21454" w:rsidP="0036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6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189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454" w:rsidTr="00D21454">
        <w:tc>
          <w:tcPr>
            <w:tcW w:w="1692" w:type="dxa"/>
            <w:tcBorders>
              <w:top w:val="nil"/>
            </w:tcBorders>
          </w:tcPr>
          <w:p w:rsidR="00D21454" w:rsidRDefault="00D21454" w:rsidP="009D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89" w:type="dxa"/>
          </w:tcPr>
          <w:p w:rsidR="00D21454" w:rsidRDefault="00D21454" w:rsidP="00B35D6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8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D21454" w:rsidRDefault="00D21454" w:rsidP="00B3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09B5" w:rsidRPr="000609B5" w:rsidRDefault="000609B5" w:rsidP="00CF6413">
      <w:pPr>
        <w:rPr>
          <w:rFonts w:ascii="Times New Roman" w:hAnsi="Times New Roman" w:cs="Times New Roman"/>
          <w:sz w:val="28"/>
          <w:szCs w:val="28"/>
        </w:rPr>
      </w:pPr>
    </w:p>
    <w:sectPr w:rsidR="000609B5" w:rsidRPr="000609B5" w:rsidSect="009D0CD8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360C1"/>
    <w:rsid w:val="000424B7"/>
    <w:rsid w:val="000609B5"/>
    <w:rsid w:val="00062855"/>
    <w:rsid w:val="00067689"/>
    <w:rsid w:val="000F0328"/>
    <w:rsid w:val="001907D6"/>
    <w:rsid w:val="002E7BFE"/>
    <w:rsid w:val="00315C88"/>
    <w:rsid w:val="003367D9"/>
    <w:rsid w:val="00367F08"/>
    <w:rsid w:val="003D5F6B"/>
    <w:rsid w:val="003F79F8"/>
    <w:rsid w:val="0045637B"/>
    <w:rsid w:val="004854D3"/>
    <w:rsid w:val="004D3EDC"/>
    <w:rsid w:val="005044A3"/>
    <w:rsid w:val="00594F0E"/>
    <w:rsid w:val="005A4267"/>
    <w:rsid w:val="00600546"/>
    <w:rsid w:val="00626F60"/>
    <w:rsid w:val="00671B5E"/>
    <w:rsid w:val="007269A8"/>
    <w:rsid w:val="007508C2"/>
    <w:rsid w:val="00752502"/>
    <w:rsid w:val="007C4473"/>
    <w:rsid w:val="007C7B43"/>
    <w:rsid w:val="007D3343"/>
    <w:rsid w:val="00840BA4"/>
    <w:rsid w:val="0087575B"/>
    <w:rsid w:val="00931E3C"/>
    <w:rsid w:val="009C7EDC"/>
    <w:rsid w:val="009D0CD8"/>
    <w:rsid w:val="00A428A9"/>
    <w:rsid w:val="00A64B1F"/>
    <w:rsid w:val="00A7532F"/>
    <w:rsid w:val="00B57EA0"/>
    <w:rsid w:val="00B66012"/>
    <w:rsid w:val="00BE3D85"/>
    <w:rsid w:val="00C05935"/>
    <w:rsid w:val="00C24E49"/>
    <w:rsid w:val="00C26E89"/>
    <w:rsid w:val="00C71FAD"/>
    <w:rsid w:val="00C72714"/>
    <w:rsid w:val="00C97AD7"/>
    <w:rsid w:val="00CC4BDA"/>
    <w:rsid w:val="00CD0916"/>
    <w:rsid w:val="00CF6413"/>
    <w:rsid w:val="00D21454"/>
    <w:rsid w:val="00D45FD5"/>
    <w:rsid w:val="00D50C87"/>
    <w:rsid w:val="00D650D8"/>
    <w:rsid w:val="00DD2C95"/>
    <w:rsid w:val="00DF0932"/>
    <w:rsid w:val="00E76DCD"/>
    <w:rsid w:val="00E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62D3-A32C-4CB9-BDC9-9BDCC96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10</cp:revision>
  <cp:lastPrinted>2015-04-28T02:25:00Z</cp:lastPrinted>
  <dcterms:created xsi:type="dcterms:W3CDTF">2017-05-17T00:56:00Z</dcterms:created>
  <dcterms:modified xsi:type="dcterms:W3CDTF">2017-05-18T09:46:00Z</dcterms:modified>
</cp:coreProperties>
</file>